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F5B0E" w14:textId="0451F769" w:rsidR="00A035F0" w:rsidRPr="00CE5702" w:rsidRDefault="00960EE1" w:rsidP="006C41E7">
      <w:pPr>
        <w:pStyle w:val="1"/>
        <w:numPr>
          <w:ilvl w:val="0"/>
          <w:numId w:val="2"/>
        </w:numPr>
      </w:pPr>
      <w:r w:rsidRPr="0089545D">
        <w:rPr>
          <w:rFonts w:hint="eastAsia"/>
          <w:b/>
          <w:bCs/>
        </w:rPr>
        <w:t>html</w:t>
      </w:r>
    </w:p>
    <w:p w14:paraId="0539BA4E" w14:textId="7C365B15" w:rsidR="00960EE1" w:rsidRPr="00CE5702" w:rsidRDefault="00960EE1">
      <w:pPr>
        <w:rPr>
          <w:sz w:val="24"/>
          <w:szCs w:val="24"/>
        </w:rPr>
      </w:pPr>
      <w:r w:rsidRPr="00CE5702">
        <w:rPr>
          <w:sz w:val="24"/>
          <w:szCs w:val="24"/>
        </w:rPr>
        <w:t>hypertext markup language</w:t>
      </w:r>
    </w:p>
    <w:p w14:paraId="4C511EF4" w14:textId="5B81E951" w:rsidR="00960EE1" w:rsidRPr="00CE5702" w:rsidRDefault="00960EE1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>超文本标记语言</w:t>
      </w:r>
    </w:p>
    <w:p w14:paraId="21E0B200" w14:textId="72F3C152" w:rsidR="004637E0" w:rsidRPr="00CE5702" w:rsidRDefault="004637E0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>SEO</w:t>
      </w:r>
    </w:p>
    <w:p w14:paraId="0C4C52D7" w14:textId="77406746" w:rsidR="004637E0" w:rsidRPr="00CE5702" w:rsidRDefault="004637E0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>utf-8</w:t>
      </w:r>
      <w:r w:rsidRPr="00CE5702">
        <w:rPr>
          <w:sz w:val="24"/>
          <w:szCs w:val="24"/>
        </w:rPr>
        <w:t xml:space="preserve"> </w:t>
      </w:r>
    </w:p>
    <w:p w14:paraId="7CC6CCFB" w14:textId="51F001DC" w:rsidR="004637E0" w:rsidRPr="00CE5702" w:rsidRDefault="004637E0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>meta</w:t>
      </w:r>
    </w:p>
    <w:p w14:paraId="7F84337A" w14:textId="353DF7C6" w:rsidR="004637E0" w:rsidRPr="00CE5702" w:rsidRDefault="004637E0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>html编</w:t>
      </w:r>
      <w:r w:rsidR="00A60374">
        <w:rPr>
          <w:rFonts w:hint="eastAsia"/>
          <w:sz w:val="24"/>
          <w:szCs w:val="24"/>
        </w:rPr>
        <w:t>码</w:t>
      </w:r>
      <w:r w:rsidRPr="00CE5702">
        <w:rPr>
          <w:rFonts w:hint="eastAsia"/>
          <w:sz w:val="24"/>
          <w:szCs w:val="24"/>
        </w:rPr>
        <w:t xml:space="preserve"> &amp;； </w:t>
      </w:r>
      <w:r w:rsidRPr="00CE5702">
        <w:rPr>
          <w:sz w:val="24"/>
          <w:szCs w:val="24"/>
        </w:rPr>
        <w:t>&amp;nbsp;</w:t>
      </w:r>
      <w:r w:rsidR="00C85284" w:rsidRPr="00CE5702">
        <w:rPr>
          <w:sz w:val="24"/>
          <w:szCs w:val="24"/>
        </w:rPr>
        <w:t xml:space="preserve"> </w:t>
      </w:r>
      <w:r w:rsidRPr="00CE5702">
        <w:rPr>
          <w:sz w:val="24"/>
          <w:szCs w:val="24"/>
        </w:rPr>
        <w:t>&amp;</w:t>
      </w:r>
      <w:r w:rsidR="00C85284" w:rsidRPr="00CE5702">
        <w:rPr>
          <w:sz w:val="24"/>
          <w:szCs w:val="24"/>
        </w:rPr>
        <w:t>lt;  &amp;gt;</w:t>
      </w:r>
    </w:p>
    <w:p w14:paraId="4A7F55C7" w14:textId="3B564565" w:rsidR="00C85284" w:rsidRPr="00CE5702" w:rsidRDefault="00C85284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>有序列表：type：a</w:t>
      </w:r>
      <w:r w:rsidRPr="00CE5702">
        <w:rPr>
          <w:sz w:val="24"/>
          <w:szCs w:val="24"/>
        </w:rPr>
        <w:t xml:space="preserve">, A 1 </w:t>
      </w:r>
      <w:r w:rsidRPr="00CE5702">
        <w:rPr>
          <w:rFonts w:hint="eastAsia"/>
          <w:sz w:val="24"/>
          <w:szCs w:val="24"/>
        </w:rPr>
        <w:t>i</w:t>
      </w:r>
      <w:r w:rsidRPr="00CE5702">
        <w:rPr>
          <w:sz w:val="24"/>
          <w:szCs w:val="24"/>
        </w:rPr>
        <w:t xml:space="preserve"> </w:t>
      </w:r>
      <w:r w:rsidRPr="00CE5702">
        <w:rPr>
          <w:rFonts w:hint="eastAsia"/>
          <w:sz w:val="24"/>
          <w:szCs w:val="24"/>
        </w:rPr>
        <w:t>I</w:t>
      </w:r>
      <w:r w:rsidRPr="00CE5702">
        <w:rPr>
          <w:sz w:val="24"/>
          <w:szCs w:val="24"/>
        </w:rPr>
        <w:t xml:space="preserve"> </w:t>
      </w:r>
      <w:r w:rsidRPr="00CE5702">
        <w:rPr>
          <w:rFonts w:hint="eastAsia"/>
          <w:sz w:val="24"/>
          <w:szCs w:val="24"/>
        </w:rPr>
        <w:t>reversed</w:t>
      </w:r>
      <w:r w:rsidRPr="00CE5702">
        <w:rPr>
          <w:sz w:val="24"/>
          <w:szCs w:val="24"/>
        </w:rPr>
        <w:t xml:space="preserve"> </w:t>
      </w:r>
      <w:r w:rsidRPr="00CE5702">
        <w:rPr>
          <w:rFonts w:hint="eastAsia"/>
          <w:sz w:val="24"/>
          <w:szCs w:val="24"/>
        </w:rPr>
        <w:t>=</w:t>
      </w:r>
      <w:r w:rsidRPr="00CE5702">
        <w:rPr>
          <w:sz w:val="24"/>
          <w:szCs w:val="24"/>
        </w:rPr>
        <w:t xml:space="preserve"> “reversed”</w:t>
      </w:r>
      <w:r w:rsidR="00AE0A7E" w:rsidRPr="00CE5702">
        <w:rPr>
          <w:sz w:val="24"/>
          <w:szCs w:val="24"/>
        </w:rPr>
        <w:t xml:space="preserve"> start = “2”</w:t>
      </w:r>
    </w:p>
    <w:p w14:paraId="58754164" w14:textId="706770F4" w:rsidR="00C85284" w:rsidRPr="00CE5702" w:rsidRDefault="00C85284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 xml:space="preserve"> </w:t>
      </w:r>
      <w:r w:rsidR="00AE0A7E" w:rsidRPr="00CE5702">
        <w:rPr>
          <w:noProof/>
          <w:sz w:val="24"/>
          <w:szCs w:val="24"/>
        </w:rPr>
        <w:drawing>
          <wp:inline distT="0" distB="0" distL="0" distR="0" wp14:anchorId="4B653DC5" wp14:editId="05FF9599">
            <wp:extent cx="3017782" cy="12726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7D26" w14:textId="53A37EE6" w:rsidR="00C85284" w:rsidRDefault="00AE0A7E">
      <w:pPr>
        <w:rPr>
          <w:sz w:val="24"/>
          <w:szCs w:val="24"/>
        </w:rPr>
      </w:pPr>
      <w:r w:rsidRPr="00CE5702">
        <w:rPr>
          <w:rFonts w:hint="eastAsia"/>
          <w:sz w:val="24"/>
          <w:szCs w:val="24"/>
        </w:rPr>
        <w:t>无序列表</w:t>
      </w:r>
      <w:r w:rsidRPr="00CE5702">
        <w:rPr>
          <w:sz w:val="24"/>
          <w:szCs w:val="24"/>
        </w:rPr>
        <w:t xml:space="preserve"> type=”disc”</w:t>
      </w:r>
      <w:r w:rsidR="00CE5702">
        <w:rPr>
          <w:sz w:val="24"/>
          <w:szCs w:val="24"/>
        </w:rPr>
        <w:t xml:space="preserve"> </w:t>
      </w:r>
      <w:r w:rsidRPr="00CE5702">
        <w:rPr>
          <w:sz w:val="24"/>
          <w:szCs w:val="24"/>
        </w:rPr>
        <w:t>(discircle)</w:t>
      </w:r>
      <w:r w:rsidR="00CE5702">
        <w:rPr>
          <w:sz w:val="24"/>
          <w:szCs w:val="24"/>
        </w:rPr>
        <w:t>” “square” “circle”</w:t>
      </w:r>
    </w:p>
    <w:p w14:paraId="771E00C8" w14:textId="3C44C90E" w:rsidR="009777D8" w:rsidRDefault="001D4158">
      <w:pPr>
        <w:rPr>
          <w:sz w:val="24"/>
          <w:szCs w:val="24"/>
        </w:rPr>
      </w:pPr>
      <w:r w:rsidRPr="001D4158">
        <w:rPr>
          <w:b/>
          <w:bCs/>
          <w:sz w:val="24"/>
          <w:szCs w:val="24"/>
        </w:rPr>
        <w:t>I</w:t>
      </w:r>
      <w:r w:rsidR="00FA510C" w:rsidRPr="001D4158">
        <w:rPr>
          <w:b/>
          <w:bCs/>
          <w:sz w:val="24"/>
          <w:szCs w:val="24"/>
        </w:rPr>
        <w:t>mg</w:t>
      </w:r>
      <w:r>
        <w:rPr>
          <w:sz w:val="24"/>
          <w:szCs w:val="24"/>
        </w:rPr>
        <w:t xml:space="preserve"> </w:t>
      </w:r>
      <w:r w:rsidR="00FA510C">
        <w:rPr>
          <w:sz w:val="24"/>
          <w:szCs w:val="24"/>
        </w:rPr>
        <w:t>:alt=”</w:t>
      </w:r>
      <w:r w:rsidR="00FA510C">
        <w:rPr>
          <w:rFonts w:hint="eastAsia"/>
          <w:sz w:val="24"/>
          <w:szCs w:val="24"/>
        </w:rPr>
        <w:t>图片占位，报错时出现“</w:t>
      </w:r>
      <w:r w:rsidR="00FA510C">
        <w:rPr>
          <w:sz w:val="24"/>
          <w:szCs w:val="24"/>
        </w:rPr>
        <w:t xml:space="preserve"> </w:t>
      </w:r>
      <w:r w:rsidR="00FA510C">
        <w:rPr>
          <w:rFonts w:hint="eastAsia"/>
          <w:sz w:val="24"/>
          <w:szCs w:val="24"/>
        </w:rPr>
        <w:t>title=”图片提示符“</w:t>
      </w:r>
    </w:p>
    <w:p w14:paraId="754C274A" w14:textId="155AB0B2" w:rsidR="00854D23" w:rsidRDefault="00854D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70421" w:rsidRPr="001D4158">
        <w:rPr>
          <w:rFonts w:hint="eastAsia"/>
          <w:b/>
          <w:bCs/>
          <w:sz w:val="24"/>
          <w:szCs w:val="24"/>
        </w:rPr>
        <w:t>a:</w:t>
      </w:r>
      <w:r w:rsidR="00970421" w:rsidRPr="001D4158">
        <w:rPr>
          <w:b/>
          <w:bCs/>
          <w:sz w:val="24"/>
          <w:szCs w:val="24"/>
        </w:rPr>
        <w:t xml:space="preserve"> </w:t>
      </w:r>
      <w:r w:rsidR="00970421">
        <w:rPr>
          <w:rFonts w:hint="eastAsia"/>
          <w:sz w:val="24"/>
          <w:szCs w:val="24"/>
        </w:rPr>
        <w:t>（a</w:t>
      </w:r>
      <w:r w:rsidR="00970421">
        <w:rPr>
          <w:sz w:val="24"/>
          <w:szCs w:val="24"/>
        </w:rPr>
        <w:t>nchor</w:t>
      </w:r>
      <w:r w:rsidR="00E37608">
        <w:rPr>
          <w:sz w:val="24"/>
          <w:szCs w:val="24"/>
        </w:rPr>
        <w:t xml:space="preserve"> </w:t>
      </w:r>
      <w:r w:rsidR="00E37608">
        <w:rPr>
          <w:rFonts w:hint="eastAsia"/>
          <w:sz w:val="24"/>
          <w:szCs w:val="24"/>
        </w:rPr>
        <w:t>锚</w:t>
      </w:r>
      <w:r w:rsidR="0097042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href</w:t>
      </w:r>
      <w:r>
        <w:rPr>
          <w:sz w:val="24"/>
          <w:szCs w:val="24"/>
        </w:rPr>
        <w:t xml:space="preserve">   hypeText reference</w:t>
      </w:r>
      <w:r w:rsidR="00AE4A33">
        <w:rPr>
          <w:sz w:val="24"/>
          <w:szCs w:val="24"/>
        </w:rPr>
        <w:t xml:space="preserve"> </w:t>
      </w:r>
      <w:r w:rsidR="00AE4A33">
        <w:rPr>
          <w:rFonts w:hint="eastAsia"/>
          <w:sz w:val="24"/>
          <w:szCs w:val="24"/>
        </w:rPr>
        <w:t>超文本引用</w:t>
      </w:r>
    </w:p>
    <w:p w14:paraId="7F63B92B" w14:textId="4C4420FD" w:rsidR="00AE4A33" w:rsidRDefault="00AE4A33" w:rsidP="001D415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target=“_</w:t>
      </w:r>
      <w:r>
        <w:rPr>
          <w:sz w:val="24"/>
          <w:szCs w:val="24"/>
        </w:rPr>
        <w:t>blank</w:t>
      </w:r>
      <w:r>
        <w:rPr>
          <w:rFonts w:hint="eastAsia"/>
          <w:sz w:val="24"/>
          <w:szCs w:val="24"/>
        </w:rPr>
        <w:t>“</w:t>
      </w:r>
      <w:r w:rsidR="00970421">
        <w:rPr>
          <w:rFonts w:hint="eastAsia"/>
          <w:sz w:val="24"/>
          <w:szCs w:val="24"/>
        </w:rPr>
        <w:t xml:space="preserve"> 在新页面打开连接</w:t>
      </w:r>
    </w:p>
    <w:p w14:paraId="6CB266AC" w14:textId="7D3B25BF" w:rsidR="004A673E" w:rsidRDefault="004A673E" w:rsidP="001D415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链接</w:t>
      </w:r>
    </w:p>
    <w:p w14:paraId="57BD9AC4" w14:textId="4E9D39DD" w:rsidR="004A673E" w:rsidRDefault="004A673E" w:rsidP="001D4158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</w:p>
    <w:p w14:paraId="00C1BD50" w14:textId="6713C123" w:rsidR="004A673E" w:rsidRDefault="004A673E" w:rsidP="001D4158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打电话 </w:t>
      </w:r>
      <w:r>
        <w:rPr>
          <w:sz w:val="24"/>
          <w:szCs w:val="24"/>
        </w:rPr>
        <w:t>href=</w:t>
      </w:r>
      <w:r w:rsidR="00EE3F32">
        <w:rPr>
          <w:sz w:val="24"/>
          <w:szCs w:val="24"/>
        </w:rPr>
        <w:t>”</w:t>
      </w:r>
      <w:hyperlink r:id="rId7" w:history="1">
        <w:r w:rsidR="00EE3F32" w:rsidRPr="00AE3D55">
          <w:rPr>
            <w:rStyle w:val="a3"/>
            <w:sz w:val="24"/>
            <w:szCs w:val="24"/>
          </w:rPr>
          <w:t>tel:2345678</w:t>
        </w:r>
      </w:hyperlink>
      <w:r w:rsidR="00EE3F32">
        <w:rPr>
          <w:sz w:val="24"/>
          <w:szCs w:val="24"/>
        </w:rPr>
        <w:t>”</w:t>
      </w:r>
    </w:p>
    <w:p w14:paraId="7BE53FE4" w14:textId="5FD969C1" w:rsidR="00EE3F32" w:rsidRDefault="00EE3F32" w:rsidP="001D4158">
      <w:pPr>
        <w:ind w:left="3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协议限定符</w:t>
      </w:r>
      <w:r w:rsidR="00292DB9">
        <w:rPr>
          <w:rFonts w:hint="eastAsia"/>
          <w:sz w:val="24"/>
          <w:szCs w:val="24"/>
        </w:rPr>
        <w:t xml:space="preserve"> href=“JavaScript：“</w:t>
      </w:r>
    </w:p>
    <w:p w14:paraId="32BAF811" w14:textId="06D1D85D" w:rsidR="00292DB9" w:rsidRDefault="000B0424">
      <w:pPr>
        <w:rPr>
          <w:sz w:val="24"/>
          <w:szCs w:val="24"/>
        </w:rPr>
      </w:pPr>
      <w:r w:rsidRPr="001D4158">
        <w:rPr>
          <w:b/>
          <w:bCs/>
          <w:sz w:val="24"/>
          <w:szCs w:val="24"/>
        </w:rPr>
        <w:t>F</w:t>
      </w:r>
      <w:r w:rsidRPr="001D4158">
        <w:rPr>
          <w:rFonts w:hint="eastAsia"/>
          <w:b/>
          <w:bCs/>
          <w:sz w:val="24"/>
          <w:szCs w:val="24"/>
        </w:rPr>
        <w:t>orm</w:t>
      </w:r>
      <w:r>
        <w:rPr>
          <w:rFonts w:hint="eastAsia"/>
          <w:sz w:val="24"/>
          <w:szCs w:val="24"/>
        </w:rPr>
        <w:t>标签发送数据：数值名（*）</w:t>
      </w:r>
    </w:p>
    <w:p w14:paraId="3B661591" w14:textId="121B9C80" w:rsidR="009F0D8D" w:rsidRDefault="009F0D8D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lect</w:t>
      </w:r>
      <w:r w:rsidRPr="009F0D8D">
        <w:rPr>
          <w:sz w:val="24"/>
          <w:szCs w:val="24"/>
        </w:rPr>
        <w:sym w:font="Wingdings" w:char="F0E0"/>
      </w:r>
      <w:r>
        <w:rPr>
          <w:sz w:val="24"/>
          <w:szCs w:val="24"/>
        </w:rPr>
        <w:t>option</w:t>
      </w:r>
      <w:r>
        <w:rPr>
          <w:rFonts w:hint="eastAsia"/>
          <w:sz w:val="24"/>
          <w:szCs w:val="24"/>
        </w:rPr>
        <w:t>（双标签，内部的值就是value值）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下拉选项框</w:t>
      </w:r>
    </w:p>
    <w:p w14:paraId="73F672A4" w14:textId="3DFC4CC1" w:rsidR="000B0424" w:rsidRDefault="000B0424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adio：单选框</w:t>
      </w:r>
    </w:p>
    <w:p w14:paraId="13196E2B" w14:textId="0E844715" w:rsidR="000B0424" w:rsidRDefault="000B0424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eckbox：复选框</w:t>
      </w:r>
    </w:p>
    <w:p w14:paraId="03A7986B" w14:textId="65FD0638" w:rsidR="009B6F82" w:rsidRDefault="009B6F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选择：check</w:t>
      </w:r>
      <w:r w:rsidR="00C15AEF">
        <w:rPr>
          <w:rFonts w:hint="eastAsia"/>
          <w:sz w:val="24"/>
          <w:szCs w:val="24"/>
        </w:rPr>
        <w:t>ed</w:t>
      </w:r>
      <w:r>
        <w:rPr>
          <w:rFonts w:hint="eastAsia"/>
          <w:sz w:val="24"/>
          <w:szCs w:val="24"/>
        </w:rPr>
        <w:t>=check</w:t>
      </w:r>
      <w:r w:rsidR="00C15AEF">
        <w:rPr>
          <w:rFonts w:hint="eastAsia"/>
          <w:sz w:val="24"/>
          <w:szCs w:val="24"/>
        </w:rPr>
        <w:t>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0424" w14:paraId="09B587D3" w14:textId="77777777" w:rsidTr="000B0424">
        <w:tc>
          <w:tcPr>
            <w:tcW w:w="8296" w:type="dxa"/>
          </w:tcPr>
          <w:p w14:paraId="0594A19C" w14:textId="77777777" w:rsidR="000B0424" w:rsidRDefault="000B04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：</w:t>
            </w:r>
          </w:p>
          <w:p w14:paraId="14DB664C" w14:textId="5DB1BCC9" w:rsidR="000B0424" w:rsidRPr="000B0424" w:rsidRDefault="000B0424" w:rsidP="000B042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刚需</w:t>
            </w:r>
          </w:p>
          <w:p w14:paraId="0D9254A9" w14:textId="3BF3592C" w:rsidR="000B0424" w:rsidRDefault="000B0424" w:rsidP="000B042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体验</w:t>
            </w:r>
            <w:r w:rsidRPr="000B0424">
              <w:rPr>
                <w:sz w:val="24"/>
                <w:szCs w:val="24"/>
              </w:rPr>
              <w:sym w:font="Wingdings" w:char="F0E0"/>
            </w:r>
            <w:r>
              <w:rPr>
                <w:rFonts w:hint="eastAsia"/>
                <w:sz w:val="24"/>
                <w:szCs w:val="24"/>
              </w:rPr>
              <w:t>减少用户操作（培养用户的懒性）</w:t>
            </w:r>
          </w:p>
          <w:p w14:paraId="731F0FFE" w14:textId="79FBF4DE" w:rsidR="000B0424" w:rsidRPr="000B0424" w:rsidRDefault="000B0424" w:rsidP="000B0424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粘性</w:t>
            </w:r>
          </w:p>
        </w:tc>
      </w:tr>
    </w:tbl>
    <w:p w14:paraId="63B29167" w14:textId="0B127F67" w:rsidR="000B0424" w:rsidRDefault="000B0424">
      <w:pPr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5F9B" w14:paraId="01A7CBFD" w14:textId="77777777" w:rsidTr="00075F9B">
        <w:trPr>
          <w:jc w:val="center"/>
        </w:trPr>
        <w:tc>
          <w:tcPr>
            <w:tcW w:w="2765" w:type="dxa"/>
          </w:tcPr>
          <w:p w14:paraId="50080C04" w14:textId="5907323D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流浏览器</w:t>
            </w:r>
          </w:p>
        </w:tc>
        <w:tc>
          <w:tcPr>
            <w:tcW w:w="2765" w:type="dxa"/>
          </w:tcPr>
          <w:p w14:paraId="5FC1D8BB" w14:textId="77777777" w:rsidR="00075F9B" w:rsidRDefault="00075F9B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2AA471A0" w14:textId="5CC67A40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核</w:t>
            </w:r>
          </w:p>
        </w:tc>
      </w:tr>
      <w:tr w:rsidR="00075F9B" w14:paraId="0A14062F" w14:textId="77777777" w:rsidTr="00075F9B">
        <w:trPr>
          <w:jc w:val="center"/>
        </w:trPr>
        <w:tc>
          <w:tcPr>
            <w:tcW w:w="2765" w:type="dxa"/>
          </w:tcPr>
          <w:p w14:paraId="1D49599E" w14:textId="3435DC45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E</w:t>
            </w:r>
          </w:p>
        </w:tc>
        <w:tc>
          <w:tcPr>
            <w:tcW w:w="2765" w:type="dxa"/>
          </w:tcPr>
          <w:p w14:paraId="21FFB86D" w14:textId="77777777" w:rsidR="00075F9B" w:rsidRDefault="00075F9B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6A52EB26" w14:textId="4264C809" w:rsidR="00075F9B" w:rsidRDefault="00075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ident</w:t>
            </w:r>
          </w:p>
        </w:tc>
      </w:tr>
      <w:tr w:rsidR="00075F9B" w14:paraId="42AA969D" w14:textId="77777777" w:rsidTr="00075F9B">
        <w:trPr>
          <w:jc w:val="center"/>
        </w:trPr>
        <w:tc>
          <w:tcPr>
            <w:tcW w:w="2765" w:type="dxa"/>
          </w:tcPr>
          <w:p w14:paraId="3D3DEE20" w14:textId="7113D513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refox</w:t>
            </w:r>
          </w:p>
        </w:tc>
        <w:tc>
          <w:tcPr>
            <w:tcW w:w="2765" w:type="dxa"/>
          </w:tcPr>
          <w:p w14:paraId="0BE50C2F" w14:textId="77777777" w:rsidR="00075F9B" w:rsidRDefault="00075F9B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6D111048" w14:textId="69593E98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cko</w:t>
            </w:r>
          </w:p>
        </w:tc>
      </w:tr>
      <w:tr w:rsidR="00075F9B" w14:paraId="679D41DD" w14:textId="77777777" w:rsidTr="00075F9B">
        <w:trPr>
          <w:jc w:val="center"/>
        </w:trPr>
        <w:tc>
          <w:tcPr>
            <w:tcW w:w="2765" w:type="dxa"/>
          </w:tcPr>
          <w:p w14:paraId="232FCE24" w14:textId="7C60A9E8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fari</w:t>
            </w:r>
          </w:p>
        </w:tc>
        <w:tc>
          <w:tcPr>
            <w:tcW w:w="2765" w:type="dxa"/>
          </w:tcPr>
          <w:p w14:paraId="7C03F72B" w14:textId="77777777" w:rsidR="00075F9B" w:rsidRDefault="00075F9B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3F2E2063" w14:textId="0E67D0F7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bkit/blink</w:t>
            </w:r>
          </w:p>
        </w:tc>
      </w:tr>
      <w:tr w:rsidR="00075F9B" w14:paraId="4114A79B" w14:textId="77777777" w:rsidTr="00075F9B">
        <w:trPr>
          <w:jc w:val="center"/>
        </w:trPr>
        <w:tc>
          <w:tcPr>
            <w:tcW w:w="2765" w:type="dxa"/>
          </w:tcPr>
          <w:p w14:paraId="62C1DD3E" w14:textId="539D6DC0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gl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chrome</w:t>
            </w:r>
          </w:p>
        </w:tc>
        <w:tc>
          <w:tcPr>
            <w:tcW w:w="2765" w:type="dxa"/>
          </w:tcPr>
          <w:p w14:paraId="4251821E" w14:textId="77777777" w:rsidR="00075F9B" w:rsidRDefault="00075F9B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4BF996A2" w14:textId="23E93D3E" w:rsidR="00075F9B" w:rsidRDefault="00075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ebkit</w:t>
            </w:r>
          </w:p>
        </w:tc>
      </w:tr>
      <w:tr w:rsidR="00075F9B" w14:paraId="43CC7F75" w14:textId="77777777" w:rsidTr="00075F9B">
        <w:trPr>
          <w:jc w:val="center"/>
        </w:trPr>
        <w:tc>
          <w:tcPr>
            <w:tcW w:w="2765" w:type="dxa"/>
          </w:tcPr>
          <w:p w14:paraId="44663F28" w14:textId="7A47B543" w:rsidR="00075F9B" w:rsidRDefault="00075F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pera</w:t>
            </w:r>
          </w:p>
        </w:tc>
        <w:tc>
          <w:tcPr>
            <w:tcW w:w="2765" w:type="dxa"/>
          </w:tcPr>
          <w:p w14:paraId="2191C916" w14:textId="77777777" w:rsidR="00075F9B" w:rsidRDefault="00075F9B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14:paraId="70DC0584" w14:textId="76E44467" w:rsidR="00075F9B" w:rsidRDefault="00075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esto</w:t>
            </w:r>
          </w:p>
        </w:tc>
      </w:tr>
    </w:tbl>
    <w:p w14:paraId="5FAE48E4" w14:textId="5326785C" w:rsidR="00075F9B" w:rsidRDefault="00075F9B">
      <w:pPr>
        <w:rPr>
          <w:sz w:val="24"/>
          <w:szCs w:val="24"/>
        </w:rPr>
      </w:pPr>
    </w:p>
    <w:p w14:paraId="05E43845" w14:textId="2A9B7568" w:rsidR="00075F9B" w:rsidRDefault="00075F9B" w:rsidP="006C41E7">
      <w:pPr>
        <w:pStyle w:val="1"/>
      </w:pPr>
      <w:r>
        <w:br w:type="page"/>
      </w:r>
      <w:r w:rsidR="006C41E7">
        <w:rPr>
          <w:rFonts w:hint="eastAsia"/>
        </w:rPr>
        <w:lastRenderedPageBreak/>
        <w:t>二．</w:t>
      </w:r>
      <w:r w:rsidRPr="006C41E7">
        <w:rPr>
          <w:rFonts w:hint="eastAsia"/>
          <w:b/>
          <w:bCs/>
        </w:rPr>
        <w:t>CSS</w:t>
      </w:r>
    </w:p>
    <w:p w14:paraId="15E10C18" w14:textId="2E6D0F9B" w:rsidR="006D7E77" w:rsidRDefault="006D7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表达能力</w:t>
      </w:r>
      <w:r w:rsidRPr="006D7E77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多说多练（过场）</w:t>
      </w:r>
    </w:p>
    <w:p w14:paraId="65FFB1FA" w14:textId="1212735E" w:rsidR="00075F9B" w:rsidRDefault="00075F9B">
      <w:p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scad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y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eet</w:t>
      </w:r>
      <w:r w:rsidR="006D7E77">
        <w:rPr>
          <w:rFonts w:hint="eastAsia"/>
          <w:sz w:val="24"/>
          <w:szCs w:val="24"/>
        </w:rPr>
        <w:t>：层叠样式表</w:t>
      </w:r>
    </w:p>
    <w:p w14:paraId="68E09857" w14:textId="1E13B2C2" w:rsidR="006D7E77" w:rsidRDefault="006D7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入CSS：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行间样式</w:t>
      </w:r>
    </w:p>
    <w:p w14:paraId="74BD7E43" w14:textId="236C5304" w:rsidR="006D7E77" w:rsidRDefault="006D7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2.页面级CSS</w:t>
      </w:r>
    </w:p>
    <w:p w14:paraId="00E20975" w14:textId="7D49AE5D" w:rsidR="006D7E77" w:rsidRDefault="006D7E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3.</w:t>
      </w:r>
      <w:r w:rsidR="000572DA">
        <w:rPr>
          <w:rFonts w:hint="eastAsia"/>
          <w:sz w:val="24"/>
          <w:szCs w:val="24"/>
        </w:rPr>
        <w:t>外部CSS文件</w:t>
      </w:r>
      <w:r w:rsidR="009E2E04">
        <w:rPr>
          <w:sz w:val="24"/>
          <w:szCs w:val="24"/>
        </w:rPr>
        <w:br/>
      </w:r>
      <w:r w:rsidR="009E2E04">
        <w:rPr>
          <w:rFonts w:hint="eastAsia"/>
          <w:sz w:val="24"/>
          <w:szCs w:val="24"/>
        </w:rPr>
        <w:t>浏览器开启新的线程异步加载外部CSS文件</w:t>
      </w:r>
    </w:p>
    <w:p w14:paraId="3A9076B3" w14:textId="0DC045B8" w:rsidR="009F0D8D" w:rsidRDefault="009E2E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85"/>
        <w:gridCol w:w="2175"/>
        <w:gridCol w:w="2086"/>
        <w:gridCol w:w="1950"/>
      </w:tblGrid>
      <w:tr w:rsidR="005C5F5C" w14:paraId="3488A473" w14:textId="4CA2A7E3" w:rsidTr="005C5F5C">
        <w:tc>
          <w:tcPr>
            <w:tcW w:w="1257" w:type="pct"/>
          </w:tcPr>
          <w:p w14:paraId="4FA37EE9" w14:textId="4C9D217C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器</w:t>
            </w:r>
          </w:p>
        </w:tc>
        <w:tc>
          <w:tcPr>
            <w:tcW w:w="1311" w:type="pct"/>
          </w:tcPr>
          <w:p w14:paraId="4E48A1A3" w14:textId="20B43A0F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S写法</w:t>
            </w:r>
          </w:p>
        </w:tc>
        <w:tc>
          <w:tcPr>
            <w:tcW w:w="1257" w:type="pct"/>
          </w:tcPr>
          <w:p w14:paraId="536DC0C2" w14:textId="31D01FAB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重</w:t>
            </w:r>
          </w:p>
        </w:tc>
        <w:tc>
          <w:tcPr>
            <w:tcW w:w="1175" w:type="pct"/>
          </w:tcPr>
          <w:p w14:paraId="170F7C1F" w14:textId="49B1ED86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315AFA" w14:paraId="13E3950A" w14:textId="77777777" w:rsidTr="005C5F5C">
        <w:tc>
          <w:tcPr>
            <w:tcW w:w="1257" w:type="pct"/>
          </w:tcPr>
          <w:p w14:paraId="20399337" w14:textId="6F39F05C" w:rsidR="00315AFA" w:rsidRDefault="00315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行间样式</w:t>
            </w:r>
          </w:p>
        </w:tc>
        <w:tc>
          <w:tcPr>
            <w:tcW w:w="1311" w:type="pct"/>
          </w:tcPr>
          <w:p w14:paraId="5BD16CD6" w14:textId="2C20364B" w:rsidR="00315AFA" w:rsidRDefault="00315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内部</w:t>
            </w:r>
          </w:p>
        </w:tc>
        <w:tc>
          <w:tcPr>
            <w:tcW w:w="1257" w:type="pct"/>
          </w:tcPr>
          <w:p w14:paraId="0C492F01" w14:textId="3D296A27" w:rsidR="00315AFA" w:rsidRDefault="00315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75" w:type="pct"/>
          </w:tcPr>
          <w:p w14:paraId="6E9CE3FF" w14:textId="77777777" w:rsidR="00315AFA" w:rsidRDefault="00315AFA">
            <w:pPr>
              <w:rPr>
                <w:sz w:val="24"/>
                <w:szCs w:val="24"/>
              </w:rPr>
            </w:pPr>
          </w:p>
        </w:tc>
      </w:tr>
      <w:tr w:rsidR="005C5F5C" w14:paraId="08A003D8" w14:textId="102F245D" w:rsidTr="005C5F5C">
        <w:tc>
          <w:tcPr>
            <w:tcW w:w="1257" w:type="pct"/>
          </w:tcPr>
          <w:p w14:paraId="3A16B771" w14:textId="5124DBAF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11" w:type="pct"/>
          </w:tcPr>
          <w:p w14:paraId="148841DF" w14:textId="5F9AB57C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ID</w:t>
            </w:r>
          </w:p>
        </w:tc>
        <w:tc>
          <w:tcPr>
            <w:tcW w:w="1257" w:type="pct"/>
          </w:tcPr>
          <w:p w14:paraId="4A53B6FE" w14:textId="19190D4B" w:rsidR="005C5F5C" w:rsidRDefault="00315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1175" w:type="pct"/>
          </w:tcPr>
          <w:p w14:paraId="7B92B66F" w14:textId="36716405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对一</w:t>
            </w:r>
          </w:p>
        </w:tc>
      </w:tr>
      <w:tr w:rsidR="005C5F5C" w14:paraId="451762CA" w14:textId="7A495AC1" w:rsidTr="005C5F5C">
        <w:tc>
          <w:tcPr>
            <w:tcW w:w="1257" w:type="pct"/>
          </w:tcPr>
          <w:p w14:paraId="29942F97" w14:textId="3449F356" w:rsidR="005C5F5C" w:rsidRDefault="005C5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</w:t>
            </w:r>
          </w:p>
        </w:tc>
        <w:tc>
          <w:tcPr>
            <w:tcW w:w="1311" w:type="pct"/>
          </w:tcPr>
          <w:p w14:paraId="34F26EC0" w14:textId="0E7049F9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lass</w:t>
            </w:r>
          </w:p>
        </w:tc>
        <w:tc>
          <w:tcPr>
            <w:tcW w:w="1257" w:type="pct"/>
          </w:tcPr>
          <w:p w14:paraId="538F8CBF" w14:textId="28D53906" w:rsidR="005C5F5C" w:rsidRDefault="00315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（clas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属性|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伪类）</w:t>
            </w:r>
          </w:p>
        </w:tc>
        <w:tc>
          <w:tcPr>
            <w:tcW w:w="1175" w:type="pct"/>
          </w:tcPr>
          <w:p w14:paraId="6B2B958C" w14:textId="2524D11D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对多</w:t>
            </w:r>
          </w:p>
        </w:tc>
      </w:tr>
      <w:tr w:rsidR="005C5F5C" w14:paraId="268FD580" w14:textId="77777777" w:rsidTr="005C5F5C">
        <w:tc>
          <w:tcPr>
            <w:tcW w:w="1257" w:type="pct"/>
          </w:tcPr>
          <w:p w14:paraId="4BF53449" w14:textId="78844AB2" w:rsidR="005C5F5C" w:rsidRDefault="005C5F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</w:t>
            </w:r>
            <w:r w:rsidR="004869C0">
              <w:rPr>
                <w:rFonts w:hint="eastAsia"/>
                <w:sz w:val="24"/>
                <w:szCs w:val="24"/>
              </w:rPr>
              <w:t>选择器</w:t>
            </w:r>
          </w:p>
        </w:tc>
        <w:tc>
          <w:tcPr>
            <w:tcW w:w="1311" w:type="pct"/>
          </w:tcPr>
          <w:p w14:paraId="18E3C12B" w14:textId="21BD0A81" w:rsidR="005C5F5C" w:rsidRDefault="00486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名</w:t>
            </w:r>
          </w:p>
        </w:tc>
        <w:tc>
          <w:tcPr>
            <w:tcW w:w="1257" w:type="pct"/>
          </w:tcPr>
          <w:p w14:paraId="747650A1" w14:textId="31AA3B64" w:rsidR="005C5F5C" w:rsidRDefault="00315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7A0031A9" w14:textId="510E036D" w:rsidR="005C5F5C" w:rsidRDefault="00486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意位置该标签</w:t>
            </w:r>
          </w:p>
        </w:tc>
      </w:tr>
      <w:tr w:rsidR="004869C0" w14:paraId="72D3C136" w14:textId="77777777" w:rsidTr="005C5F5C">
        <w:tc>
          <w:tcPr>
            <w:tcW w:w="1257" w:type="pct"/>
          </w:tcPr>
          <w:p w14:paraId="724E1CBA" w14:textId="556E1F8D" w:rsidR="004869C0" w:rsidRDefault="00486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配符（*）</w:t>
            </w:r>
          </w:p>
        </w:tc>
        <w:tc>
          <w:tcPr>
            <w:tcW w:w="1311" w:type="pct"/>
          </w:tcPr>
          <w:p w14:paraId="39B10FBF" w14:textId="7CBD5A02" w:rsidR="004869C0" w:rsidRDefault="00486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</w:p>
        </w:tc>
        <w:tc>
          <w:tcPr>
            <w:tcW w:w="1257" w:type="pct"/>
          </w:tcPr>
          <w:p w14:paraId="58B5D5BF" w14:textId="77777777" w:rsidR="004869C0" w:rsidRDefault="004869C0">
            <w:pPr>
              <w:rPr>
                <w:sz w:val="24"/>
                <w:szCs w:val="24"/>
              </w:rPr>
            </w:pPr>
          </w:p>
        </w:tc>
        <w:tc>
          <w:tcPr>
            <w:tcW w:w="1175" w:type="pct"/>
          </w:tcPr>
          <w:p w14:paraId="52D5E58A" w14:textId="54487910" w:rsidR="004869C0" w:rsidRDefault="00486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标签</w:t>
            </w:r>
          </w:p>
        </w:tc>
      </w:tr>
      <w:tr w:rsidR="004869C0" w14:paraId="6201BABC" w14:textId="77777777" w:rsidTr="005C5F5C">
        <w:tc>
          <w:tcPr>
            <w:tcW w:w="1257" w:type="pct"/>
          </w:tcPr>
          <w:p w14:paraId="2560A7CC" w14:textId="0C1C1871" w:rsidR="004869C0" w:rsidRDefault="00486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选择器</w:t>
            </w:r>
          </w:p>
        </w:tc>
        <w:tc>
          <w:tcPr>
            <w:tcW w:w="1311" w:type="pct"/>
          </w:tcPr>
          <w:p w14:paraId="08120199" w14:textId="7F81C7CE" w:rsidR="004869C0" w:rsidRDefault="004869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d]/[id=’id’]</w:t>
            </w:r>
          </w:p>
        </w:tc>
        <w:tc>
          <w:tcPr>
            <w:tcW w:w="1257" w:type="pct"/>
          </w:tcPr>
          <w:p w14:paraId="35D40A4F" w14:textId="43685F9E" w:rsidR="004869C0" w:rsidRDefault="00315A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75" w:type="pct"/>
          </w:tcPr>
          <w:p w14:paraId="229C51FA" w14:textId="56F754A1" w:rsidR="004869C0" w:rsidRDefault="000D7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先级==class</w:t>
            </w:r>
          </w:p>
        </w:tc>
      </w:tr>
      <w:tr w:rsidR="00205345" w14:paraId="755E6C6A" w14:textId="77777777" w:rsidTr="00205345">
        <w:tc>
          <w:tcPr>
            <w:tcW w:w="5000" w:type="pct"/>
            <w:gridSpan w:val="4"/>
          </w:tcPr>
          <w:p w14:paraId="7A3C4636" w14:textId="3C0B5037" w:rsidR="00205345" w:rsidRDefault="002053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important &gt; </w:t>
            </w:r>
            <w:r>
              <w:rPr>
                <w:rFonts w:hint="eastAsia"/>
                <w:sz w:val="24"/>
                <w:szCs w:val="24"/>
              </w:rPr>
              <w:t>行间样式&gt;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class|</w:t>
            </w:r>
            <w:r>
              <w:rPr>
                <w:rFonts w:hint="eastAsia"/>
                <w:sz w:val="24"/>
                <w:szCs w:val="24"/>
              </w:rPr>
              <w:t>属性&gt;标签选择器&gt;通配符</w:t>
            </w:r>
          </w:p>
        </w:tc>
      </w:tr>
    </w:tbl>
    <w:p w14:paraId="243F68DB" w14:textId="12206C61" w:rsidR="009E2E04" w:rsidRDefault="009E2E04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4490" w14:paraId="63B39F7D" w14:textId="77777777" w:rsidTr="005C4490">
        <w:tc>
          <w:tcPr>
            <w:tcW w:w="8296" w:type="dxa"/>
          </w:tcPr>
          <w:p w14:paraId="01E5B093" w14:textId="5059668B" w:rsidR="005C4490" w:rsidRDefault="005C44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何学习</w:t>
            </w:r>
          </w:p>
        </w:tc>
      </w:tr>
      <w:tr w:rsidR="005C4490" w14:paraId="2C1E0C28" w14:textId="77777777" w:rsidTr="005C4490">
        <w:tc>
          <w:tcPr>
            <w:tcW w:w="8296" w:type="dxa"/>
          </w:tcPr>
          <w:p w14:paraId="09FC615E" w14:textId="6ED645E2" w:rsidR="005C4490" w:rsidRDefault="005C44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心态平和，慢就是快，避免返工</w:t>
            </w:r>
            <w:r w:rsidR="00A035F0">
              <w:rPr>
                <w:rFonts w:hint="eastAsia"/>
                <w:sz w:val="24"/>
                <w:szCs w:val="24"/>
              </w:rPr>
              <w:t>，浮躁，瞬间学会。</w:t>
            </w:r>
          </w:p>
          <w:p w14:paraId="7CFA5F11" w14:textId="05B35B46" w:rsidR="005C4490" w:rsidRDefault="005C44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练习</w:t>
            </w:r>
          </w:p>
        </w:tc>
      </w:tr>
    </w:tbl>
    <w:p w14:paraId="00EA79D8" w14:textId="19F77B3E" w:rsidR="005C4490" w:rsidRDefault="00AC0F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BE5861" wp14:editId="4DBD49F5">
            <wp:extent cx="3947160" cy="23615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AF8C" w14:textId="143E6647" w:rsidR="00AC0F35" w:rsidRDefault="00AC0F35">
      <w:pPr>
        <w:rPr>
          <w:sz w:val="24"/>
          <w:szCs w:val="24"/>
        </w:rPr>
      </w:pPr>
    </w:p>
    <w:p w14:paraId="38E67228" w14:textId="28B0FD26" w:rsidR="00AC0F35" w:rsidRDefault="00AC0F3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3939879" wp14:editId="584D401F">
            <wp:extent cx="499745" cy="5130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71CC" w14:textId="263BBA3B" w:rsidR="00AC0F35" w:rsidRDefault="00AC0F3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F9C04F9" wp14:editId="6452688A">
            <wp:extent cx="4177030" cy="22434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6435A2" w14:textId="74142718" w:rsidR="00AC0F35" w:rsidRPr="00FA510C" w:rsidRDefault="00AC0F35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00D07C5" wp14:editId="16A5DCCB">
            <wp:extent cx="532765" cy="5327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F35" w:rsidRPr="00FA5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64D38"/>
    <w:multiLevelType w:val="hybridMultilevel"/>
    <w:tmpl w:val="284AF41E"/>
    <w:lvl w:ilvl="0" w:tplc="0286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8C5EEF"/>
    <w:multiLevelType w:val="hybridMultilevel"/>
    <w:tmpl w:val="262A984C"/>
    <w:lvl w:ilvl="0" w:tplc="CB7255E8">
      <w:start w:val="1"/>
      <w:numFmt w:val="japaneseCounting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2D"/>
    <w:rsid w:val="000572DA"/>
    <w:rsid w:val="00075F9B"/>
    <w:rsid w:val="000B0424"/>
    <w:rsid w:val="000D7572"/>
    <w:rsid w:val="00112F63"/>
    <w:rsid w:val="001D4158"/>
    <w:rsid w:val="00205345"/>
    <w:rsid w:val="00292DB9"/>
    <w:rsid w:val="00315AFA"/>
    <w:rsid w:val="003735BF"/>
    <w:rsid w:val="004637E0"/>
    <w:rsid w:val="004869C0"/>
    <w:rsid w:val="004A673E"/>
    <w:rsid w:val="005C4490"/>
    <w:rsid w:val="005C5F5C"/>
    <w:rsid w:val="00647B2D"/>
    <w:rsid w:val="006C41E7"/>
    <w:rsid w:val="006D7E77"/>
    <w:rsid w:val="007F1C59"/>
    <w:rsid w:val="00854D23"/>
    <w:rsid w:val="0089545D"/>
    <w:rsid w:val="00960EE1"/>
    <w:rsid w:val="00970421"/>
    <w:rsid w:val="009777D8"/>
    <w:rsid w:val="009B6F82"/>
    <w:rsid w:val="009E2E04"/>
    <w:rsid w:val="009F0D8D"/>
    <w:rsid w:val="00A035F0"/>
    <w:rsid w:val="00A60374"/>
    <w:rsid w:val="00A87FE8"/>
    <w:rsid w:val="00AC0F35"/>
    <w:rsid w:val="00AE0A7E"/>
    <w:rsid w:val="00AE4A33"/>
    <w:rsid w:val="00C15AEF"/>
    <w:rsid w:val="00C85284"/>
    <w:rsid w:val="00CE5702"/>
    <w:rsid w:val="00E37608"/>
    <w:rsid w:val="00EE3F32"/>
    <w:rsid w:val="00FA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B2F"/>
  <w15:chartTrackingRefBased/>
  <w15:docId w15:val="{98C678FF-C212-4B7E-970D-E1B22732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8D"/>
  </w:style>
  <w:style w:type="paragraph" w:styleId="1">
    <w:name w:val="heading 1"/>
    <w:basedOn w:val="a"/>
    <w:next w:val="a"/>
    <w:link w:val="10"/>
    <w:uiPriority w:val="9"/>
    <w:qFormat/>
    <w:rsid w:val="0089545D"/>
    <w:pPr>
      <w:keepNext/>
      <w:keepLines/>
      <w:spacing w:before="240" w:after="0"/>
      <w:outlineLvl w:val="0"/>
    </w:pPr>
    <w:rPr>
      <w:rFonts w:asciiTheme="majorHAnsi" w:eastAsia="黑体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3F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3F3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B0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04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9545D"/>
    <w:rPr>
      <w:rFonts w:asciiTheme="majorHAnsi" w:eastAsia="黑体" w:hAnsiTheme="majorHAnsi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F0D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F0D8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F0D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F0D8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F0D8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9F0D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9F0D8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F0D8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9F0D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F0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9F0D8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F0D8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9F0D8D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9F0D8D"/>
    <w:rPr>
      <w:b/>
      <w:bCs/>
      <w:color w:val="auto"/>
    </w:rPr>
  </w:style>
  <w:style w:type="character" w:styleId="ad">
    <w:name w:val="Emphasis"/>
    <w:basedOn w:val="a0"/>
    <w:uiPriority w:val="20"/>
    <w:qFormat/>
    <w:rsid w:val="009F0D8D"/>
    <w:rPr>
      <w:i/>
      <w:iCs/>
      <w:color w:val="auto"/>
    </w:rPr>
  </w:style>
  <w:style w:type="paragraph" w:styleId="ae">
    <w:name w:val="No Spacing"/>
    <w:uiPriority w:val="1"/>
    <w:qFormat/>
    <w:rsid w:val="009F0D8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9F0D8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9F0D8D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9F0D8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明显引用 字符"/>
    <w:basedOn w:val="a0"/>
    <w:link w:val="af1"/>
    <w:uiPriority w:val="30"/>
    <w:rsid w:val="009F0D8D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9F0D8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9F0D8D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9F0D8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9F0D8D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9F0D8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F0D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23456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949C-3A22-4568-BC58-121F7A5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j</dc:creator>
  <cp:keywords/>
  <dc:description/>
  <cp:lastModifiedBy>June j</cp:lastModifiedBy>
  <cp:revision>26</cp:revision>
  <dcterms:created xsi:type="dcterms:W3CDTF">2019-06-11T01:43:00Z</dcterms:created>
  <dcterms:modified xsi:type="dcterms:W3CDTF">2019-07-07T15:09:00Z</dcterms:modified>
</cp:coreProperties>
</file>